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F6A59" w:rsidRDefault="00057D3B" w:rsidP="00D51F9F">
      <w:pPr>
        <w:jc w:val="center"/>
        <w:rPr>
          <w:b/>
          <w:szCs w:val="28"/>
        </w:rPr>
      </w:pPr>
      <w:r w:rsidRPr="005F6A59">
        <w:rPr>
          <w:b/>
          <w:szCs w:val="28"/>
        </w:rPr>
        <w:t>Сведения о многоквартирном доме №</w:t>
      </w:r>
      <w:r w:rsidR="001238D9" w:rsidRPr="005F6A59">
        <w:rPr>
          <w:b/>
          <w:szCs w:val="28"/>
        </w:rPr>
        <w:t xml:space="preserve"> 28</w:t>
      </w:r>
      <w:r w:rsidRPr="005F6A59">
        <w:rPr>
          <w:b/>
          <w:szCs w:val="28"/>
        </w:rPr>
        <w:t xml:space="preserve"> по улице </w:t>
      </w:r>
      <w:r w:rsidR="001238D9" w:rsidRPr="005F6A59">
        <w:rPr>
          <w:b/>
          <w:szCs w:val="28"/>
        </w:rPr>
        <w:t>Центральная</w:t>
      </w:r>
      <w:r w:rsidRPr="005F6A59">
        <w:rPr>
          <w:b/>
          <w:szCs w:val="28"/>
        </w:rPr>
        <w:t>г</w:t>
      </w:r>
      <w:proofErr w:type="gramStart"/>
      <w:r w:rsidRPr="005F6A59">
        <w:rPr>
          <w:b/>
          <w:szCs w:val="28"/>
        </w:rPr>
        <w:t>.Д</w:t>
      </w:r>
      <w:proofErr w:type="gramEnd"/>
      <w:r w:rsidRPr="005F6A59">
        <w:rPr>
          <w:b/>
          <w:szCs w:val="28"/>
        </w:rPr>
        <w:t>убны Московской обл.</w:t>
      </w:r>
    </w:p>
    <w:p w:rsidR="00057D3B" w:rsidRPr="005F6A5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F6A59">
        <w:rPr>
          <w:b/>
          <w:szCs w:val="28"/>
        </w:rPr>
        <w:tab/>
      </w:r>
    </w:p>
    <w:p w:rsidR="00057D3B" w:rsidRPr="005F6A59" w:rsidRDefault="00057D3B" w:rsidP="00E624A6">
      <w:pPr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F6A5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F6A5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F6A59" w:rsidTr="007E5B14">
        <w:trPr>
          <w:trHeight w:val="288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1E2D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DC7050">
        <w:trPr>
          <w:trHeight w:val="417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0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,</w:t>
            </w: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</w:t>
            </w: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1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А1017-2851/1</w:t>
            </w:r>
          </w:p>
        </w:tc>
        <w:tc>
          <w:tcPr>
            <w:tcW w:w="1762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F6A59">
        <w:rPr>
          <w:spacing w:val="-20"/>
          <w:sz w:val="20"/>
          <w:szCs w:val="20"/>
        </w:rPr>
        <w:t xml:space="preserve">, </w:t>
      </w:r>
      <w:r w:rsidRPr="005F6A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6F7751" w:rsidP="007E69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5F6A59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F6A59" w:rsidTr="00DE726C">
        <w:trPr>
          <w:trHeight w:val="336"/>
        </w:trPr>
        <w:tc>
          <w:tcPr>
            <w:tcW w:w="221" w:type="pct"/>
          </w:tcPr>
          <w:p w:rsidR="00057D3B" w:rsidRPr="005F6A5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F32B9F" w:rsidRDefault="00935F16" w:rsidP="00935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</w:t>
            </w:r>
            <w:r w:rsidR="00466D2B" w:rsidRPr="005F6A5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F6A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F6A59" w:rsidTr="00723746">
        <w:trPr>
          <w:trHeight w:val="288"/>
        </w:trPr>
        <w:tc>
          <w:tcPr>
            <w:tcW w:w="299" w:type="pct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5F6A5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6F7751" w:rsidP="007E69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9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7E69F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475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8D7607" w:rsidP="007E69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B1246F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723746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5F6A59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7607" w:rsidRPr="005F6A59" w:rsidRDefault="008D7607" w:rsidP="008D76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784ABD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21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27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784ABD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</w:t>
            </w:r>
            <w:r w:rsidR="00CC7B96">
              <w:rPr>
                <w:spacing w:val="-20"/>
                <w:sz w:val="20"/>
                <w:szCs w:val="20"/>
              </w:rPr>
              <w:t>1.07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23746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26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</w:t>
            </w:r>
            <w:r w:rsidR="007E69F7">
              <w:rPr>
                <w:spacing w:val="-20"/>
                <w:sz w:val="20"/>
                <w:szCs w:val="20"/>
              </w:rPr>
              <w:t>уга Дубна Московской области  № 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69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 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E69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 xml:space="preserve">20 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CC7B96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E69F7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0 г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1246F" w:rsidRPr="005F6A59">
              <w:rPr>
                <w:spacing w:val="-20"/>
                <w:sz w:val="20"/>
                <w:szCs w:val="20"/>
              </w:rPr>
              <w:t>.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7E69F7">
              <w:rPr>
                <w:spacing w:val="-20"/>
                <w:sz w:val="20"/>
                <w:szCs w:val="20"/>
              </w:rPr>
              <w:t xml:space="preserve">20 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E69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E69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CC7B9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.20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99703E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53AAB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7D0E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0E6D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7D0E6D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D0E6D">
              <w:rPr>
                <w:spacing w:val="-20"/>
                <w:sz w:val="20"/>
                <w:szCs w:val="20"/>
              </w:rPr>
              <w:t xml:space="preserve">20 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7D0E6D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CC7B9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7D0E6D">
              <w:rPr>
                <w:spacing w:val="-20"/>
                <w:sz w:val="20"/>
                <w:szCs w:val="20"/>
              </w:rPr>
              <w:t xml:space="preserve">20 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7D0E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0E6D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D0E6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0E6D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2343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3432D">
              <w:rPr>
                <w:b/>
                <w:spacing w:val="-20"/>
                <w:sz w:val="20"/>
                <w:szCs w:val="20"/>
              </w:rPr>
              <w:t>1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2343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23432D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23432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343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3432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343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6F7751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23432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23432D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3432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</w:t>
            </w:r>
            <w:r w:rsidR="0023432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3432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556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556C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556C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B556C0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B556C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556C0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B556C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B556C0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CC7B96">
              <w:rPr>
                <w:b/>
                <w:spacing w:val="-20"/>
                <w:sz w:val="20"/>
                <w:szCs w:val="20"/>
              </w:rPr>
              <w:t>3</w:t>
            </w:r>
            <w:r w:rsidR="00B556C0">
              <w:rPr>
                <w:b/>
                <w:spacing w:val="-20"/>
                <w:sz w:val="20"/>
                <w:szCs w:val="20"/>
                <w:lang w:val="en-US"/>
              </w:rPr>
              <w:t>27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2E4C" w:rsidRPr="005F6A59" w:rsidRDefault="00232E4C" w:rsidP="00232E4C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5F6A59" w:rsidTr="00FD0B52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B556C0">
              <w:rPr>
                <w:b/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D3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5A13F8" w:rsidRPr="007A0D3D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723746" w:rsidRPr="005F6A59" w:rsidRDefault="00B556C0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 г.</w:t>
            </w:r>
          </w:p>
        </w:tc>
        <w:tc>
          <w:tcPr>
            <w:tcW w:w="386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723746" w:rsidRPr="007A0D3D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7A0D3D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23746" w:rsidRPr="005F6A59" w:rsidRDefault="00B556C0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723746" w:rsidRPr="007A0D3D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7A0D3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23746" w:rsidRPr="005F6A59" w:rsidRDefault="007A0D3D" w:rsidP="007A0D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53AAB" w:rsidRPr="005F6A5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23746" w:rsidRPr="005F6A59" w:rsidRDefault="00723746" w:rsidP="007A0D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7A0D3D">
              <w:rPr>
                <w:spacing w:val="-20"/>
                <w:sz w:val="20"/>
                <w:szCs w:val="20"/>
              </w:rPr>
              <w:t>426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F10C9F" w:rsidP="007A0D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A0D3D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659EE" w:rsidRPr="005F6A59" w:rsidRDefault="001659EE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659EE" w:rsidRPr="005F6A59" w:rsidRDefault="001659EE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659EE" w:rsidRPr="005F6A59" w:rsidRDefault="001659EE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659EE" w:rsidRPr="005F6A59" w:rsidRDefault="001659EE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659EE" w:rsidRPr="005F6A59" w:rsidRDefault="001659EE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659EE" w:rsidRPr="005F6A59" w:rsidTr="00FD0B52">
        <w:trPr>
          <w:trHeight w:val="63"/>
        </w:trPr>
        <w:tc>
          <w:tcPr>
            <w:tcW w:w="2675" w:type="pct"/>
            <w:gridSpan w:val="5"/>
          </w:tcPr>
          <w:p w:rsidR="001659EE" w:rsidRPr="005F6A59" w:rsidRDefault="001659EE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659EE" w:rsidRPr="005F6A59" w:rsidRDefault="001659EE"/>
        </w:tc>
        <w:tc>
          <w:tcPr>
            <w:tcW w:w="776" w:type="pct"/>
          </w:tcPr>
          <w:p w:rsidR="001659EE" w:rsidRPr="005F6A59" w:rsidRDefault="001659EE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659EE" w:rsidRPr="005F6A59" w:rsidRDefault="001659EE"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3247"/>
        <w:gridCol w:w="2378"/>
        <w:gridCol w:w="2419"/>
        <w:gridCol w:w="2104"/>
        <w:gridCol w:w="4517"/>
        <w:gridCol w:w="4517"/>
        <w:gridCol w:w="4517"/>
        <w:gridCol w:w="4511"/>
      </w:tblGrid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D82FC1" w:rsidP="00D836C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1A38B9">
              <w:rPr>
                <w:b/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5A13F8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723746" w:rsidRPr="005F6A59" w:rsidRDefault="0098460C" w:rsidP="001A3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1A38B9"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23746" w:rsidRPr="001A38B9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A38B9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1A38B9">
              <w:rPr>
                <w:spacing w:val="-20"/>
                <w:sz w:val="20"/>
                <w:szCs w:val="20"/>
              </w:rPr>
              <w:t>01.01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723746" w:rsidRPr="001A38B9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A38B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1A38B9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723746" w:rsidRPr="005F6A59" w:rsidRDefault="001A38B9" w:rsidP="006F775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23746" w:rsidRPr="001A38B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A38B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723746" w:rsidRPr="005F6A59" w:rsidRDefault="001A38B9" w:rsidP="006F775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723746" w:rsidRPr="001A38B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</w:t>
            </w:r>
            <w:r w:rsidR="001A38B9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23746" w:rsidRPr="005F6A59" w:rsidRDefault="00ED5C79" w:rsidP="00ED5C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53CDE" w:rsidRPr="005F6A5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53CDE" w:rsidRPr="005F6A59">
              <w:rPr>
                <w:spacing w:val="-20"/>
                <w:sz w:val="20"/>
                <w:szCs w:val="20"/>
              </w:rPr>
              <w:t>г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23746" w:rsidRPr="005F6A59" w:rsidRDefault="00723746" w:rsidP="00ED5C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ED5C79">
              <w:rPr>
                <w:spacing w:val="-20"/>
                <w:sz w:val="20"/>
                <w:szCs w:val="20"/>
              </w:rPr>
              <w:t>438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F10C9F" w:rsidP="00ED5C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ED5C79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ED5C79" w:rsidRPr="005F6A59" w:rsidRDefault="00ED5C79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ED5C79" w:rsidRPr="005F6A59" w:rsidRDefault="00ED5C79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ED5C79" w:rsidRPr="005F6A59" w:rsidRDefault="00ED5C79" w:rsidP="00353C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5C79" w:rsidRPr="005F6A59" w:rsidRDefault="00ED5C79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ED5C79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ED5C79" w:rsidRPr="005F6A59" w:rsidRDefault="00ED5C79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F08D3" w:rsidRPr="005F6A59" w:rsidTr="000B2522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7F08D3" w:rsidRPr="005F6A59" w:rsidRDefault="007F08D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F08D3" w:rsidRPr="005F6A59" w:rsidRDefault="007F08D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D5C79" w:rsidRPr="005F6A59" w:rsidTr="000B2522">
        <w:trPr>
          <w:trHeight w:val="20"/>
        </w:trPr>
        <w:tc>
          <w:tcPr>
            <w:tcW w:w="2676" w:type="pct"/>
            <w:gridSpan w:val="6"/>
          </w:tcPr>
          <w:p w:rsidR="00ED5C79" w:rsidRPr="005F6A59" w:rsidRDefault="00ED5C79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D5C79" w:rsidRPr="005F6A59" w:rsidRDefault="00ED5C79"/>
        </w:tc>
        <w:tc>
          <w:tcPr>
            <w:tcW w:w="775" w:type="pct"/>
          </w:tcPr>
          <w:p w:rsidR="00ED5C79" w:rsidRPr="005F6A59" w:rsidRDefault="00ED5C79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D5C79" w:rsidRPr="005F6A59" w:rsidRDefault="00ED5C79"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5C79" w:rsidRPr="005F6A59" w:rsidRDefault="00ED5C79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0B2522">
            <w:pPr>
              <w:tabs>
                <w:tab w:val="left" w:pos="3002"/>
              </w:tabs>
              <w:spacing w:line="204" w:lineRule="auto"/>
              <w:jc w:val="both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2522" w:rsidRPr="005F6A59" w:rsidRDefault="004E16F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2522" w:rsidRPr="005F6A59" w:rsidRDefault="004E16F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0B2522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23746" w:rsidRPr="005F6A59" w:rsidRDefault="00D82FC1" w:rsidP="004E16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4E16F2">
              <w:rPr>
                <w:b/>
                <w:spacing w:val="-20"/>
                <w:sz w:val="20"/>
                <w:szCs w:val="20"/>
              </w:rPr>
              <w:t>1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23746" w:rsidRPr="005F6A59" w:rsidRDefault="005A13F8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6B1857" w:rsidRPr="005F6A59" w:rsidRDefault="0098460C" w:rsidP="004E16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4E16F2">
              <w:rPr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6B1857" w:rsidRPr="004E16F2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4E16F2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6B1857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6B1857" w:rsidRPr="005F6A59" w:rsidRDefault="004E16F2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6B1857" w:rsidRPr="004E16F2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4E16F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23746" w:rsidRPr="005F6A59" w:rsidRDefault="004E16F2" w:rsidP="004E16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53CDE" w:rsidRPr="005F6A5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23746" w:rsidRPr="005F6A59" w:rsidRDefault="00723746" w:rsidP="004E16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4E16F2">
              <w:rPr>
                <w:spacing w:val="-20"/>
                <w:sz w:val="20"/>
                <w:szCs w:val="20"/>
              </w:rPr>
              <w:t>426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23746" w:rsidRPr="005F6A59" w:rsidRDefault="00F10C9F" w:rsidP="004E16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4E16F2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957AA6" w:rsidRPr="005F6A59" w:rsidRDefault="00957AA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7AA6" w:rsidRPr="005F6A59" w:rsidRDefault="00957AA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957AA6" w:rsidRPr="005F6A59" w:rsidRDefault="00957AA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7AA6" w:rsidRPr="005F6A59" w:rsidTr="00554A30">
        <w:trPr>
          <w:trHeight w:val="63"/>
        </w:trPr>
        <w:tc>
          <w:tcPr>
            <w:tcW w:w="2676" w:type="pct"/>
            <w:gridSpan w:val="5"/>
          </w:tcPr>
          <w:p w:rsidR="00957AA6" w:rsidRPr="005F6A59" w:rsidRDefault="00957AA6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957AA6" w:rsidRPr="005F6A59" w:rsidRDefault="00957AA6"/>
        </w:tc>
        <w:tc>
          <w:tcPr>
            <w:tcW w:w="775" w:type="pct"/>
            <w:vAlign w:val="bottom"/>
          </w:tcPr>
          <w:p w:rsidR="00957AA6" w:rsidRPr="005F6A59" w:rsidRDefault="00957AA6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957AA6" w:rsidRPr="005F6A59" w:rsidRDefault="00957AA6"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013C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013C81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5F6A59" w:rsidRDefault="00057D3B" w:rsidP="00013C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013C81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5F6A59" w:rsidRDefault="00057D3B" w:rsidP="00013C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</w:t>
            </w:r>
            <w:r w:rsidR="00013C81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D82FC1" w:rsidP="00013C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013C81">
              <w:rPr>
                <w:b/>
                <w:spacing w:val="-20"/>
                <w:sz w:val="20"/>
                <w:szCs w:val="20"/>
              </w:rPr>
              <w:t>1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5F6A59" w:rsidRDefault="0098460C" w:rsidP="00013C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013C81">
              <w:rPr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013C81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13C81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013C81">
              <w:rPr>
                <w:spacing w:val="-20"/>
                <w:sz w:val="20"/>
                <w:szCs w:val="20"/>
              </w:rPr>
              <w:t>01.07.2020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013C81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</w:t>
            </w:r>
            <w:r w:rsidR="00013C8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D76C0E" w:rsidP="00013C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spacing w:val="-20"/>
                <w:sz w:val="20"/>
                <w:szCs w:val="20"/>
              </w:rPr>
              <w:t>.12.201</w:t>
            </w:r>
            <w:r w:rsidR="00013C81">
              <w:rPr>
                <w:spacing w:val="-20"/>
                <w:sz w:val="20"/>
                <w:szCs w:val="20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75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013C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013C81">
              <w:rPr>
                <w:spacing w:val="-20"/>
                <w:sz w:val="20"/>
                <w:szCs w:val="20"/>
              </w:rPr>
              <w:t xml:space="preserve">9 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353CDE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  <w:r w:rsidR="00013C8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13C81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110BF6" w:rsidRPr="005F6A59" w:rsidRDefault="00013C81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10BF6" w:rsidRPr="005F6A59" w:rsidTr="00B62E23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353CDE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353CDE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  <w:vMerge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1944D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5A13F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5F6A59" w:rsidRDefault="006B1857" w:rsidP="00194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5F6A59" w:rsidRDefault="006B1857" w:rsidP="006F775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B1857" w:rsidRPr="005F6A59" w:rsidRDefault="006B1857" w:rsidP="006B1857">
            <w:pPr>
              <w:jc w:val="center"/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6F7751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6B1857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86187F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1944D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335F4">
        <w:trPr>
          <w:trHeight w:val="20"/>
        </w:trPr>
        <w:tc>
          <w:tcPr>
            <w:tcW w:w="5000" w:type="pct"/>
            <w:gridSpan w:val="8"/>
          </w:tcPr>
          <w:p w:rsidR="00057D3B" w:rsidRPr="005F6A5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5A13F8" w:rsidP="00D836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836CC" w:rsidRPr="00B234C6" w:rsidRDefault="00D836CC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(</w:t>
      </w:r>
      <w:r w:rsidRPr="005F6A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F6A5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FC0BB6">
        <w:trPr>
          <w:trHeight w:val="288"/>
        </w:trPr>
        <w:tc>
          <w:tcPr>
            <w:tcW w:w="300" w:type="pct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36CC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944D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5F6A59" w:rsidTr="00B335F4">
        <w:trPr>
          <w:trHeight w:val="288"/>
        </w:trPr>
        <w:tc>
          <w:tcPr>
            <w:tcW w:w="299" w:type="pct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B335F4">
        <w:trPr>
          <w:trHeight w:val="6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1944DF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B335F4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F6A5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FC0BB6">
        <w:trPr>
          <w:trHeight w:val="25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A508FA">
        <w:trPr>
          <w:trHeight w:val="288"/>
        </w:trPr>
        <w:tc>
          <w:tcPr>
            <w:tcW w:w="300" w:type="pct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1944D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 w:val="restart"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D836CC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9.2019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D836CC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F6A59" w:rsidTr="00C46494">
        <w:trPr>
          <w:trHeight w:val="288"/>
        </w:trPr>
        <w:tc>
          <w:tcPr>
            <w:tcW w:w="292" w:type="pct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D82FC1" w:rsidP="00194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1944D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392A6C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="007D5AA3" w:rsidRPr="005F6A59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E86E5B">
              <w:rPr>
                <w:spacing w:val="-20"/>
                <w:sz w:val="20"/>
                <w:szCs w:val="20"/>
              </w:rPr>
              <w:t>2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7D5AA3" w:rsidP="00D836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12.20</w:t>
            </w:r>
            <w:r w:rsidR="00E86E5B">
              <w:rPr>
                <w:spacing w:val="-20"/>
                <w:sz w:val="20"/>
                <w:szCs w:val="20"/>
              </w:rPr>
              <w:t>20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9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86E5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35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86E5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3715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3715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3715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86E5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44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86E5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86E5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44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F6A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A05669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A05669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A05669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A05669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99703E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C447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D836CC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33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5F6A59" w:rsidRDefault="00D836CC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C81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73BC0"/>
    <w:rsid w:val="000842D2"/>
    <w:rsid w:val="000907C1"/>
    <w:rsid w:val="000B1DA2"/>
    <w:rsid w:val="000B252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0F71E1"/>
    <w:rsid w:val="00110BF6"/>
    <w:rsid w:val="00116D89"/>
    <w:rsid w:val="0012087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659EE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44DF"/>
    <w:rsid w:val="00195F2B"/>
    <w:rsid w:val="001960AC"/>
    <w:rsid w:val="001978E8"/>
    <w:rsid w:val="001A38B9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2D2F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2E4C"/>
    <w:rsid w:val="0023432D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04CE"/>
    <w:rsid w:val="00317255"/>
    <w:rsid w:val="003223DB"/>
    <w:rsid w:val="003227B1"/>
    <w:rsid w:val="003249A7"/>
    <w:rsid w:val="00333CCD"/>
    <w:rsid w:val="00342A07"/>
    <w:rsid w:val="0035001E"/>
    <w:rsid w:val="00352E8B"/>
    <w:rsid w:val="00353CDE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E16F2"/>
    <w:rsid w:val="004F2791"/>
    <w:rsid w:val="004F6B64"/>
    <w:rsid w:val="004F6DF0"/>
    <w:rsid w:val="005005C1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4A30"/>
    <w:rsid w:val="00557E6C"/>
    <w:rsid w:val="005628AB"/>
    <w:rsid w:val="005641E1"/>
    <w:rsid w:val="00565592"/>
    <w:rsid w:val="005703C7"/>
    <w:rsid w:val="005904DB"/>
    <w:rsid w:val="00590CFD"/>
    <w:rsid w:val="0059742D"/>
    <w:rsid w:val="005A13F8"/>
    <w:rsid w:val="005A2CE2"/>
    <w:rsid w:val="005A48C7"/>
    <w:rsid w:val="005A77E8"/>
    <w:rsid w:val="005B2102"/>
    <w:rsid w:val="005B4CAD"/>
    <w:rsid w:val="005B68C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A59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AAB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751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65C3A"/>
    <w:rsid w:val="00770207"/>
    <w:rsid w:val="00775770"/>
    <w:rsid w:val="00782EFF"/>
    <w:rsid w:val="00784ABD"/>
    <w:rsid w:val="0078736F"/>
    <w:rsid w:val="00787E06"/>
    <w:rsid w:val="00793620"/>
    <w:rsid w:val="00793BBF"/>
    <w:rsid w:val="00795A20"/>
    <w:rsid w:val="007A0D3D"/>
    <w:rsid w:val="007A33F2"/>
    <w:rsid w:val="007A435D"/>
    <w:rsid w:val="007A59FD"/>
    <w:rsid w:val="007A6504"/>
    <w:rsid w:val="007C7D13"/>
    <w:rsid w:val="007D0E6D"/>
    <w:rsid w:val="007D116D"/>
    <w:rsid w:val="007D1452"/>
    <w:rsid w:val="007D1B8F"/>
    <w:rsid w:val="007D5AA3"/>
    <w:rsid w:val="007D5BBD"/>
    <w:rsid w:val="007E0320"/>
    <w:rsid w:val="007E5B14"/>
    <w:rsid w:val="007E6615"/>
    <w:rsid w:val="007E69F7"/>
    <w:rsid w:val="007F06C4"/>
    <w:rsid w:val="007F08D3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4D54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49AE"/>
    <w:rsid w:val="008D6C60"/>
    <w:rsid w:val="008D6DD2"/>
    <w:rsid w:val="008D7607"/>
    <w:rsid w:val="008E1004"/>
    <w:rsid w:val="008E2C6E"/>
    <w:rsid w:val="008E4B1B"/>
    <w:rsid w:val="008F28A3"/>
    <w:rsid w:val="00900468"/>
    <w:rsid w:val="00900521"/>
    <w:rsid w:val="009148B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F16"/>
    <w:rsid w:val="00945C88"/>
    <w:rsid w:val="00952D40"/>
    <w:rsid w:val="00957AA6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9703E"/>
    <w:rsid w:val="009A4ABB"/>
    <w:rsid w:val="009B38CA"/>
    <w:rsid w:val="009C633A"/>
    <w:rsid w:val="009D4043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23E7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396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D50"/>
    <w:rsid w:val="00AF7335"/>
    <w:rsid w:val="00B1160B"/>
    <w:rsid w:val="00B1246F"/>
    <w:rsid w:val="00B241E0"/>
    <w:rsid w:val="00B24FC7"/>
    <w:rsid w:val="00B278CB"/>
    <w:rsid w:val="00B30CB6"/>
    <w:rsid w:val="00B335F4"/>
    <w:rsid w:val="00B4282A"/>
    <w:rsid w:val="00B439E0"/>
    <w:rsid w:val="00B476CE"/>
    <w:rsid w:val="00B556C0"/>
    <w:rsid w:val="00B61332"/>
    <w:rsid w:val="00B61B28"/>
    <w:rsid w:val="00B62E23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0611"/>
    <w:rsid w:val="00BF2F4A"/>
    <w:rsid w:val="00BF37DD"/>
    <w:rsid w:val="00BF4B6A"/>
    <w:rsid w:val="00C02439"/>
    <w:rsid w:val="00C059B3"/>
    <w:rsid w:val="00C13B66"/>
    <w:rsid w:val="00C1717A"/>
    <w:rsid w:val="00C21537"/>
    <w:rsid w:val="00C31630"/>
    <w:rsid w:val="00C31C0E"/>
    <w:rsid w:val="00C337E1"/>
    <w:rsid w:val="00C35ABD"/>
    <w:rsid w:val="00C368B1"/>
    <w:rsid w:val="00C444F2"/>
    <w:rsid w:val="00C4479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C7B96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1CDB"/>
    <w:rsid w:val="00D13ACA"/>
    <w:rsid w:val="00D1607F"/>
    <w:rsid w:val="00D24D2C"/>
    <w:rsid w:val="00D34790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76C0E"/>
    <w:rsid w:val="00D8083D"/>
    <w:rsid w:val="00D80AC7"/>
    <w:rsid w:val="00D824F2"/>
    <w:rsid w:val="00D82816"/>
    <w:rsid w:val="00D82FC1"/>
    <w:rsid w:val="00D836CC"/>
    <w:rsid w:val="00D90CEB"/>
    <w:rsid w:val="00D91747"/>
    <w:rsid w:val="00D966F1"/>
    <w:rsid w:val="00DA0CC4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0E77"/>
    <w:rsid w:val="00E55CE6"/>
    <w:rsid w:val="00E60596"/>
    <w:rsid w:val="00E624A6"/>
    <w:rsid w:val="00E647E5"/>
    <w:rsid w:val="00E72952"/>
    <w:rsid w:val="00E77827"/>
    <w:rsid w:val="00E86E5B"/>
    <w:rsid w:val="00E9166B"/>
    <w:rsid w:val="00E934F4"/>
    <w:rsid w:val="00E94616"/>
    <w:rsid w:val="00EA0CE5"/>
    <w:rsid w:val="00EA2BC9"/>
    <w:rsid w:val="00EA3CB2"/>
    <w:rsid w:val="00EA5E65"/>
    <w:rsid w:val="00EA6BCE"/>
    <w:rsid w:val="00EB3F87"/>
    <w:rsid w:val="00EC3F6C"/>
    <w:rsid w:val="00ED0696"/>
    <w:rsid w:val="00ED52D2"/>
    <w:rsid w:val="00ED5C7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2B9F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0B52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1B3-5985-4A7E-A427-E60EC8E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8</Pages>
  <Words>6117</Words>
  <Characters>43531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21-03-28T11:19:00Z</dcterms:modified>
</cp:coreProperties>
</file>